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E594" w14:textId="4EBC6392" w:rsidR="00883814" w:rsidRPr="00E44AAC" w:rsidRDefault="00F956FA" w:rsidP="009C743B">
      <w:pPr>
        <w:spacing w:before="0" w:line="276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E44AAC">
        <w:rPr>
          <w:rFonts w:ascii="Times New Roman" w:hAnsi="Times New Roman" w:cs="Times New Roman"/>
          <w:sz w:val="22"/>
          <w:szCs w:val="22"/>
        </w:rPr>
        <w:t>Specialiųjų p</w:t>
      </w:r>
      <w:r w:rsidR="00883814" w:rsidRPr="00E44AAC">
        <w:rPr>
          <w:rFonts w:ascii="Times New Roman" w:hAnsi="Times New Roman" w:cs="Times New Roman"/>
          <w:sz w:val="22"/>
          <w:szCs w:val="22"/>
        </w:rPr>
        <w:t>irkimo sąlygų 1</w:t>
      </w:r>
      <w:r w:rsidR="009C743B" w:rsidRPr="00E44AAC">
        <w:rPr>
          <w:rFonts w:ascii="Times New Roman" w:hAnsi="Times New Roman" w:cs="Times New Roman"/>
          <w:sz w:val="22"/>
          <w:szCs w:val="22"/>
        </w:rPr>
        <w:t> </w:t>
      </w:r>
      <w:r w:rsidR="00883814" w:rsidRPr="00E44AAC">
        <w:rPr>
          <w:rFonts w:ascii="Times New Roman" w:hAnsi="Times New Roman" w:cs="Times New Roman"/>
          <w:sz w:val="22"/>
          <w:szCs w:val="22"/>
        </w:rPr>
        <w:t>priedas „Techninė specifikacija“</w:t>
      </w:r>
    </w:p>
    <w:p w14:paraId="4F619E65" w14:textId="77777777" w:rsidR="009C743B" w:rsidRPr="0088655B" w:rsidRDefault="009C743B" w:rsidP="009C743B">
      <w:pPr>
        <w:spacing w:before="0" w:line="276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</w:p>
    <w:p w14:paraId="14128D2A" w14:textId="77777777" w:rsidR="00F956FA" w:rsidRPr="0088655B" w:rsidRDefault="00F956FA" w:rsidP="009C743B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8655B">
        <w:rPr>
          <w:rFonts w:ascii="Times New Roman" w:eastAsia="Times New Roman" w:hAnsi="Times New Roman" w:cs="Times New Roman"/>
          <w:b/>
          <w:sz w:val="22"/>
          <w:szCs w:val="22"/>
        </w:rPr>
        <w:t>TECHNINĖ SPECIFIKACIJA</w:t>
      </w:r>
    </w:p>
    <w:p w14:paraId="26BE38EF" w14:textId="77777777" w:rsidR="00F956FA" w:rsidRPr="00E44AAC" w:rsidRDefault="00F956FA" w:rsidP="009C743B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F8112FE" w14:textId="492FA6EE" w:rsidR="0088655B" w:rsidRPr="00E44AAC" w:rsidRDefault="00F956FA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bookmarkStart w:id="1" w:name="_Toc60940266"/>
      <w:bookmarkEnd w:id="1"/>
      <w:r w:rsidRPr="00E44AAC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Pirkimo objektas</w:t>
      </w:r>
      <w:bookmarkStart w:id="2" w:name="_Hlk23155943"/>
      <w:r w:rsidRPr="00E44AAC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 xml:space="preserve"> – </w:t>
      </w:r>
      <w:r w:rsidR="00066881">
        <w:rPr>
          <w:rFonts w:ascii="Times New Roman" w:eastAsia="Times New Roman" w:hAnsi="Times New Roman" w:cs="Times New Roman"/>
          <w:sz w:val="22"/>
          <w:szCs w:val="22"/>
        </w:rPr>
        <w:t>presuotas šienas r</w:t>
      </w:r>
      <w:r w:rsidR="006924E3">
        <w:rPr>
          <w:rFonts w:ascii="Times New Roman" w:eastAsia="Times New Roman" w:hAnsi="Times New Roman" w:cs="Times New Roman"/>
          <w:sz w:val="22"/>
          <w:szCs w:val="22"/>
        </w:rPr>
        <w:t>ulonuose</w:t>
      </w:r>
      <w:r w:rsidRPr="00E44AAC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.</w:t>
      </w:r>
      <w:r w:rsid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 xml:space="preserve"> </w:t>
      </w:r>
      <w:r w:rsidR="008641A3" w:rsidRP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Šienas rulonuose bus skirtas žirgų šėrimui</w:t>
      </w:r>
      <w:r w:rsidR="008641A3">
        <w:rPr>
          <w:rFonts w:ascii="Times New Roman" w:eastAsia="Times New Roman" w:hAnsi="Times New Roman" w:cs="Times New Roman"/>
          <w:bCs/>
          <w:sz w:val="22"/>
          <w:szCs w:val="22"/>
          <w:lang w:eastAsia="da-DK"/>
        </w:rPr>
        <w:t>.</w:t>
      </w:r>
    </w:p>
    <w:p w14:paraId="6A9AF6E6" w14:textId="5A186C91" w:rsidR="00F956FA" w:rsidRPr="008641A3" w:rsidRDefault="00F956FA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44AAC">
        <w:rPr>
          <w:rFonts w:ascii="Times New Roman" w:eastAsia="Times New Roman" w:hAnsi="Times New Roman" w:cs="DengXian"/>
          <w:bCs/>
          <w:sz w:val="22"/>
          <w:szCs w:val="22"/>
        </w:rPr>
        <w:t>BVŽP kodas</w:t>
      </w:r>
      <w:r w:rsidR="00F969B2">
        <w:rPr>
          <w:rFonts w:ascii="Times New Roman" w:eastAsia="Times New Roman" w:hAnsi="Times New Roman" w:cs="DengXian"/>
          <w:bCs/>
          <w:sz w:val="22"/>
          <w:szCs w:val="22"/>
        </w:rPr>
        <w:t>:</w:t>
      </w:r>
      <w:r w:rsidRPr="00E44AAC">
        <w:rPr>
          <w:rFonts w:ascii="Times New Roman" w:eastAsia="Times New Roman" w:hAnsi="Times New Roman" w:cs="DengXian"/>
          <w:bCs/>
          <w:sz w:val="22"/>
          <w:szCs w:val="22"/>
        </w:rPr>
        <w:t xml:space="preserve"> </w:t>
      </w:r>
      <w:bookmarkEnd w:id="2"/>
      <w:r w:rsidR="008641A3" w:rsidRPr="008641A3">
        <w:rPr>
          <w:rFonts w:ascii="Times New Roman" w:eastAsia="Times New Roman" w:hAnsi="Times New Roman" w:cs="DengXian"/>
          <w:bCs/>
          <w:sz w:val="22"/>
          <w:szCs w:val="22"/>
        </w:rPr>
        <w:t>03114000-3</w:t>
      </w:r>
      <w:r w:rsidR="008641A3" w:rsidRPr="008641A3">
        <w:rPr>
          <w:rFonts w:ascii="Times New Roman" w:eastAsia="Times New Roman" w:hAnsi="Times New Roman" w:cs="DengXian"/>
          <w:bCs/>
          <w:sz w:val="22"/>
          <w:szCs w:val="22"/>
        </w:rPr>
        <w:tab/>
        <w:t>Šiaudai ir kiti pašarai</w:t>
      </w:r>
      <w:r w:rsidR="0088655B" w:rsidRPr="00E44AAC">
        <w:rPr>
          <w:rFonts w:ascii="Times New Roman" w:eastAsia="Times New Roman" w:hAnsi="Times New Roman" w:cs="DengXian"/>
          <w:bCs/>
          <w:sz w:val="22"/>
          <w:szCs w:val="22"/>
        </w:rPr>
        <w:t>.</w:t>
      </w:r>
    </w:p>
    <w:p w14:paraId="27373423" w14:textId="0174D562" w:rsidR="008641A3" w:rsidRPr="00FA126B" w:rsidRDefault="008641A3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Bus perkami </w:t>
      </w:r>
      <w:r w:rsidR="00F969B2">
        <w:rPr>
          <w:rFonts w:ascii="Times New Roman" w:eastAsia="Times New Roman" w:hAnsi="Times New Roman" w:cs="DengXian"/>
          <w:bCs/>
          <w:sz w:val="22"/>
          <w:szCs w:val="22"/>
        </w:rPr>
        <w:t>228</w:t>
      </w: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 rulonai. Vieno rulono svoris </w:t>
      </w:r>
      <w:r w:rsidR="00864D14">
        <w:rPr>
          <w:rFonts w:ascii="Times New Roman" w:eastAsia="Times New Roman" w:hAnsi="Times New Roman" w:cs="DengXian"/>
          <w:bCs/>
          <w:sz w:val="22"/>
          <w:szCs w:val="22"/>
        </w:rPr>
        <w:t>turi</w:t>
      </w: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 būti </w:t>
      </w:r>
      <w:r w:rsidR="00864D14">
        <w:rPr>
          <w:rFonts w:ascii="Times New Roman" w:eastAsia="Times New Roman" w:hAnsi="Times New Roman" w:cs="DengXian"/>
          <w:bCs/>
          <w:sz w:val="22"/>
          <w:szCs w:val="22"/>
        </w:rPr>
        <w:t>300</w:t>
      </w: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 kg</w:t>
      </w:r>
      <w:r w:rsidR="00012E65">
        <w:rPr>
          <w:rFonts w:ascii="Times New Roman" w:eastAsia="Times New Roman" w:hAnsi="Times New Roman" w:cs="DengXian"/>
          <w:bCs/>
          <w:sz w:val="22"/>
          <w:szCs w:val="22"/>
        </w:rPr>
        <w:t xml:space="preserve"> (</w:t>
      </w: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 </w:t>
      </w:r>
      <w:r w:rsidR="00012E65">
        <w:rPr>
          <w:rFonts w:ascii="Times New Roman" w:eastAsia="Times New Roman" w:hAnsi="Times New Roman" w:cs="DengXian"/>
          <w:bCs/>
          <w:sz w:val="22"/>
          <w:szCs w:val="22"/>
        </w:rPr>
        <w:t>+/- 10</w:t>
      </w:r>
      <w:r w:rsidR="00012E65">
        <w:rPr>
          <w:rFonts w:ascii="Times New Roman" w:eastAsia="Times New Roman" w:hAnsi="Times New Roman" w:cs="DengXian"/>
          <w:bCs/>
          <w:sz w:val="22"/>
          <w:szCs w:val="22"/>
          <w:lang w:val="en-US"/>
        </w:rPr>
        <w:t>%</w:t>
      </w:r>
      <w:r w:rsidR="00012E65">
        <w:rPr>
          <w:rFonts w:ascii="Times New Roman" w:eastAsia="Times New Roman" w:hAnsi="Times New Roman" w:cs="DengXian"/>
          <w:bCs/>
          <w:sz w:val="22"/>
          <w:szCs w:val="22"/>
        </w:rPr>
        <w:t xml:space="preserve"> )</w:t>
      </w:r>
      <w:r w:rsidR="00FA126B">
        <w:rPr>
          <w:rFonts w:ascii="Times New Roman" w:eastAsia="Times New Roman" w:hAnsi="Times New Roman" w:cs="DengXian"/>
          <w:bCs/>
          <w:sz w:val="22"/>
          <w:szCs w:val="22"/>
        </w:rPr>
        <w:t>.</w:t>
      </w:r>
    </w:p>
    <w:p w14:paraId="5363BF73" w14:textId="43FC5523" w:rsidR="00FA126B" w:rsidRPr="008641A3" w:rsidRDefault="008E7EC9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DengXian"/>
          <w:bCs/>
          <w:sz w:val="22"/>
          <w:szCs w:val="22"/>
        </w:rPr>
        <w:t xml:space="preserve">Visas sutartyje numatytas kiekis turi būti pristatytas ne vėliau kaip iki </w:t>
      </w:r>
      <w:r w:rsidRPr="00922A9D">
        <w:rPr>
          <w:rFonts w:ascii="Times New Roman" w:eastAsia="Times New Roman" w:hAnsi="Times New Roman" w:cs="DengXian"/>
          <w:b/>
          <w:sz w:val="22"/>
          <w:szCs w:val="22"/>
        </w:rPr>
        <w:t xml:space="preserve">2026 </w:t>
      </w:r>
      <w:r w:rsidR="007F3BF8" w:rsidRPr="00922A9D">
        <w:rPr>
          <w:rFonts w:ascii="Times New Roman" w:eastAsia="Times New Roman" w:hAnsi="Times New Roman" w:cs="DengXian"/>
          <w:b/>
          <w:sz w:val="22"/>
          <w:szCs w:val="22"/>
        </w:rPr>
        <w:t xml:space="preserve"> 05 01</w:t>
      </w:r>
      <w:r w:rsidR="007F3BF8">
        <w:rPr>
          <w:rFonts w:ascii="Times New Roman" w:eastAsia="Times New Roman" w:hAnsi="Times New Roman" w:cs="DengXian"/>
          <w:bCs/>
          <w:sz w:val="22"/>
          <w:szCs w:val="22"/>
        </w:rPr>
        <w:t>.</w:t>
      </w:r>
    </w:p>
    <w:p w14:paraId="2DC55D9F" w14:textId="6E1CAA6C" w:rsidR="008641A3" w:rsidRDefault="008641A3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Vienu metu bus užsakoma 38 rulonai (vienas 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>at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vežimas</w:t>
      </w:r>
      <w:r w:rsidR="00523C77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38 rulonai</w:t>
      </w:r>
      <w:r w:rsidR="00590825">
        <w:rPr>
          <w:rFonts w:ascii="Times New Roman" w:eastAsia="Times New Roman" w:hAnsi="Times New Roman" w:cs="Times New Roman"/>
          <w:sz w:val="22"/>
          <w:szCs w:val="22"/>
          <w:lang w:eastAsia="da-DK"/>
        </w:rPr>
        <w:t>, vi</w:t>
      </w:r>
      <w:r w:rsidR="00523C77">
        <w:rPr>
          <w:rFonts w:ascii="Times New Roman" w:eastAsia="Times New Roman" w:hAnsi="Times New Roman" w:cs="Times New Roman"/>
          <w:sz w:val="22"/>
          <w:szCs w:val="22"/>
          <w:lang w:eastAsia="da-DK"/>
        </w:rPr>
        <w:t>s</w:t>
      </w:r>
      <w:r w:rsidR="00590825">
        <w:rPr>
          <w:rFonts w:ascii="Times New Roman" w:eastAsia="Times New Roman" w:hAnsi="Times New Roman" w:cs="Times New Roman"/>
          <w:sz w:val="22"/>
          <w:szCs w:val="22"/>
          <w:lang w:eastAsia="da-DK"/>
        </w:rPr>
        <w:t>as kiekis atvežamas per 6 atvežimus atskirais užsakymais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).</w:t>
      </w:r>
    </w:p>
    <w:p w14:paraId="71021CFD" w14:textId="39020F08" w:rsidR="008641A3" w:rsidRDefault="008641A3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Užsakymas atvežimui bus pateikiamas prieš dvi savaites.</w:t>
      </w:r>
    </w:p>
    <w:p w14:paraId="7EBC688C" w14:textId="001627A3" w:rsidR="008641A3" w:rsidRDefault="008641A3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8641A3">
        <w:rPr>
          <w:rFonts w:ascii="Times New Roman" w:eastAsia="Times New Roman" w:hAnsi="Times New Roman" w:cs="Times New Roman"/>
          <w:sz w:val="22"/>
          <w:szCs w:val="22"/>
          <w:lang w:eastAsia="da-DK"/>
        </w:rPr>
        <w:t>Maksimali sutarties kaina – 7000 (septyni tūkstančiai) Eur be PVM, 8470 (aštuoni tūkstančiai septyniasdešimt) Eur su PVM.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Į šią kainą turi būti įskaičiuotas ir šieno transportavimas iš Tiekėjo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sandėlio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į </w:t>
      </w:r>
      <w:r w:rsid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žirgyną, adresu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Žuvininkų 30, Šiauliai.</w:t>
      </w:r>
    </w:p>
    <w:p w14:paraId="4E74373A" w14:textId="6A31A556" w:rsidR="00F969B2" w:rsidRDefault="00F969B2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Rulonai turi būti supakuoti į plėvelę arba tinklelį. Pakavimo medžiaga turi būti tinkama antriniam perdirbimui.</w:t>
      </w:r>
    </w:p>
    <w:p w14:paraId="6A6DF457" w14:textId="2F7DEEC8" w:rsidR="00F969B2" w:rsidRDefault="00F969B2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>Šieną į transportą pakrauna tiekėjas savo lėšomis, išsikrauna užsakovas savo lėšomis.</w:t>
      </w:r>
    </w:p>
    <w:p w14:paraId="27F492E2" w14:textId="22FBA947" w:rsidR="00F969B2" w:rsidRDefault="00F969B2" w:rsidP="00EA29C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Šieno techninės charakteristikos:</w:t>
      </w:r>
    </w:p>
    <w:p w14:paraId="2F453F82" w14:textId="14AEAF74" w:rsidR="00F969B2" w:rsidRDefault="00F969B2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Išvaizda ir spalva -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s</w:t>
      </w:r>
      <w:r w:rsidRPr="00F969B2">
        <w:rPr>
          <w:rFonts w:ascii="Times New Roman" w:eastAsia="Times New Roman" w:hAnsi="Times New Roman" w:cs="Times New Roman"/>
          <w:sz w:val="22"/>
          <w:szCs w:val="22"/>
          <w:lang w:eastAsia="da-DK"/>
        </w:rPr>
        <w:t>palva: žalsva arba gelsvai žalia – rodo, kad šienas džiovintas tinkamai ir išlaikęs maistines medžiagas.</w:t>
      </w:r>
    </w:p>
    <w:p w14:paraId="31E3A310" w14:textId="77F69E8E" w:rsidR="00F969B2" w:rsidRDefault="00EA29C8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Kvapas - Malonus, gaivus, lengvai salstelėjęs.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Jokio pelėsio, rūgštumo, amoniako ar supuvusios žolės kvapo.</w:t>
      </w:r>
    </w:p>
    <w:p w14:paraId="32F80A21" w14:textId="181BFF16" w:rsidR="00EA29C8" w:rsidRDefault="00EA29C8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Drėgnumas - Optimaliai 12–15 % – kad nesupelytų, bet ir nebūtų per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nelyg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perdžiuvę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</w:p>
    <w:p w14:paraId="2B3FF92C" w14:textId="3771AFFB" w:rsidR="00EA29C8" w:rsidRDefault="00EA29C8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Sudėtis ir augalų rūšys - Geriausia – įvairi žolynų sudėtis: </w:t>
      </w:r>
      <w:proofErr w:type="spellStart"/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timotiejus</w:t>
      </w:r>
      <w:proofErr w:type="spellEnd"/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, eraičinas, motiejukas, dobilai (nedidelė dalis), šunažolė, svidrės.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Neturi būti nuodingų augalų (</w:t>
      </w:r>
      <w:proofErr w:type="spellStart"/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sosnovskio</w:t>
      </w:r>
      <w:proofErr w:type="spellEnd"/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barštis, nuodingoji rykštenė, garšva, vėdrynai, nuodingos pupelės ir kt.).</w:t>
      </w:r>
    </w:p>
    <w:p w14:paraId="7FA80F30" w14:textId="124BE40A" w:rsidR="00EA29C8" w:rsidRDefault="00EA29C8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Pjovimo laikas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–</w:t>
      </w: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Šienas turi būti 2025 m. pjovimo, p</w:t>
      </w: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jaut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as</w:t>
      </w: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anksti žydėjimo pradžioje, kai daugiausia lapų ir maistinių medžiagų.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</w:t>
      </w:r>
    </w:p>
    <w:p w14:paraId="0DE8F580" w14:textId="36D79F0F" w:rsidR="00EA29C8" w:rsidRDefault="00EA29C8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Fizinė būklė - Minkštas, nelūžtantis, su didesniu lapų kiekiu nei stiebų. Mažai dulkių</w:t>
      </w:r>
      <w:r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</w:p>
    <w:p w14:paraId="0DF8D48F" w14:textId="060445C0" w:rsidR="00EA29C8" w:rsidRDefault="00EA29C8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EA29C8">
        <w:rPr>
          <w:rFonts w:ascii="Times New Roman" w:eastAsia="Times New Roman" w:hAnsi="Times New Roman" w:cs="Times New Roman"/>
          <w:sz w:val="22"/>
          <w:szCs w:val="22"/>
          <w:lang w:eastAsia="da-DK"/>
        </w:rPr>
        <w:t>Maistinė vertė (vidutiniškai) - Žali baltymai: 8–14 %</w:t>
      </w:r>
    </w:p>
    <w:p w14:paraId="0D29A31F" w14:textId="08F2E5D0" w:rsidR="00840C64" w:rsidRPr="00EA29C8" w:rsidRDefault="00840C64" w:rsidP="00EA29C8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before="0" w:line="360" w:lineRule="auto"/>
        <w:ind w:left="567" w:firstLine="0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840C64">
        <w:rPr>
          <w:rFonts w:ascii="Times New Roman" w:eastAsia="Times New Roman" w:hAnsi="Times New Roman" w:cs="Times New Roman"/>
          <w:sz w:val="22"/>
          <w:szCs w:val="22"/>
          <w:lang w:eastAsia="da-DK"/>
        </w:rPr>
        <w:t>Atvežus</w:t>
      </w:r>
      <w:r w:rsidR="006D5D22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šieną rulonuose,</w:t>
      </w:r>
      <w:r w:rsidRPr="00840C64">
        <w:rPr>
          <w:rFonts w:ascii="Times New Roman" w:eastAsia="Times New Roman" w:hAnsi="Times New Roman" w:cs="Times New Roman"/>
          <w:sz w:val="22"/>
          <w:szCs w:val="22"/>
          <w:lang w:eastAsia="da-DK"/>
        </w:rPr>
        <w:t xml:space="preserve"> kiekvieno vežimo partijos iškrovimo metu, pasirinktinai išardomas vienas rulonas ir patikrinama šieno kokybė, kuri turi atitikti nurodytą techninėse specifikacijose. Radus šieną neatitinkantį techninių specifikacijų, visa vieno vežimo partija grąžinama Tiekėjui</w:t>
      </w:r>
      <w:r w:rsidR="006B4FBF">
        <w:rPr>
          <w:rFonts w:ascii="Times New Roman" w:eastAsia="Times New Roman" w:hAnsi="Times New Roman" w:cs="Times New Roman"/>
          <w:sz w:val="22"/>
          <w:szCs w:val="22"/>
          <w:lang w:eastAsia="da-DK"/>
        </w:rPr>
        <w:t>.</w:t>
      </w:r>
    </w:p>
    <w:p w14:paraId="48929E4B" w14:textId="77777777" w:rsidR="00F969B2" w:rsidRPr="008641A3" w:rsidRDefault="00F969B2" w:rsidP="00F969B2">
      <w:pPr>
        <w:widowControl w:val="0"/>
        <w:tabs>
          <w:tab w:val="left" w:pos="851"/>
          <w:tab w:val="left" w:pos="1134"/>
        </w:tabs>
        <w:spacing w:before="0" w:line="276" w:lineRule="auto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bookmarkEnd w:id="0"/>
    <w:p w14:paraId="51D5EB4E" w14:textId="77777777" w:rsidR="008641A3" w:rsidRPr="00E44AAC" w:rsidRDefault="008641A3" w:rsidP="008641A3">
      <w:pPr>
        <w:widowControl w:val="0"/>
        <w:tabs>
          <w:tab w:val="left" w:pos="851"/>
          <w:tab w:val="left" w:pos="1134"/>
        </w:tabs>
        <w:spacing w:before="0" w:line="276" w:lineRule="auto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sectPr w:rsidR="008641A3" w:rsidRPr="00E44AAC" w:rsidSect="0088655B">
      <w:headerReference w:type="default" r:id="rId11"/>
      <w:pgSz w:w="12240" w:h="15840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895E" w14:textId="77777777" w:rsidR="00402D90" w:rsidRDefault="00402D90" w:rsidP="00D05666">
      <w:r>
        <w:separator/>
      </w:r>
    </w:p>
  </w:endnote>
  <w:endnote w:type="continuationSeparator" w:id="0">
    <w:p w14:paraId="3D5DE8A3" w14:textId="77777777" w:rsidR="00402D90" w:rsidRDefault="00402D90" w:rsidP="00D05666">
      <w:r>
        <w:continuationSeparator/>
      </w:r>
    </w:p>
  </w:endnote>
  <w:endnote w:type="continuationNotice" w:id="1">
    <w:p w14:paraId="18527E5A" w14:textId="77777777" w:rsidR="00402D90" w:rsidRDefault="00402D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A1F7" w14:textId="77777777" w:rsidR="00402D90" w:rsidRDefault="00402D90" w:rsidP="00D05666">
      <w:r>
        <w:separator/>
      </w:r>
    </w:p>
  </w:footnote>
  <w:footnote w:type="continuationSeparator" w:id="0">
    <w:p w14:paraId="6A0B12CE" w14:textId="77777777" w:rsidR="00402D90" w:rsidRDefault="00402D90" w:rsidP="00D05666">
      <w:r>
        <w:continuationSeparator/>
      </w:r>
    </w:p>
  </w:footnote>
  <w:footnote w:type="continuationNotice" w:id="1">
    <w:p w14:paraId="5855EA59" w14:textId="77777777" w:rsidR="00402D90" w:rsidRDefault="00402D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284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071C057" w14:textId="635A9378" w:rsidR="009C743B" w:rsidRPr="009C743B" w:rsidRDefault="009C743B">
        <w:pPr>
          <w:pStyle w:val="Antrats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C743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C743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C743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9C743B">
          <w:rPr>
            <w:rFonts w:ascii="Times New Roman" w:hAnsi="Times New Roman" w:cs="Times New Roman"/>
            <w:sz w:val="22"/>
            <w:szCs w:val="22"/>
          </w:rPr>
          <w:t>2</w:t>
        </w:r>
        <w:r w:rsidRPr="009C743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2620D"/>
    <w:multiLevelType w:val="hybridMultilevel"/>
    <w:tmpl w:val="F8DA7E58"/>
    <w:lvl w:ilvl="0" w:tplc="AA4A68C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8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5"/>
  </w:num>
  <w:num w:numId="3" w16cid:durableId="138770985">
    <w:abstractNumId w:val="13"/>
  </w:num>
  <w:num w:numId="4" w16cid:durableId="219707255">
    <w:abstractNumId w:val="28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7"/>
  </w:num>
  <w:num w:numId="9" w16cid:durableId="1415740606">
    <w:abstractNumId w:val="26"/>
  </w:num>
  <w:num w:numId="10" w16cid:durableId="1988389879">
    <w:abstractNumId w:val="29"/>
  </w:num>
  <w:num w:numId="11" w16cid:durableId="866916485">
    <w:abstractNumId w:val="18"/>
  </w:num>
  <w:num w:numId="12" w16cid:durableId="2104956697">
    <w:abstractNumId w:val="11"/>
  </w:num>
  <w:num w:numId="13" w16cid:durableId="358243898">
    <w:abstractNumId w:val="23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1"/>
  </w:num>
  <w:num w:numId="21" w16cid:durableId="238054283">
    <w:abstractNumId w:val="19"/>
  </w:num>
  <w:num w:numId="22" w16cid:durableId="1249189760">
    <w:abstractNumId w:val="7"/>
  </w:num>
  <w:num w:numId="23" w16cid:durableId="1853449551">
    <w:abstractNumId w:val="20"/>
  </w:num>
  <w:num w:numId="24" w16cid:durableId="1063455265">
    <w:abstractNumId w:val="17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2"/>
  </w:num>
  <w:num w:numId="28" w16cid:durableId="1258292400">
    <w:abstractNumId w:val="24"/>
  </w:num>
  <w:num w:numId="29" w16cid:durableId="71893586">
    <w:abstractNumId w:val="1"/>
  </w:num>
  <w:num w:numId="30" w16cid:durableId="131722745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2E65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881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37FA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B7D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79D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253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C20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E1C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3A6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0502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76E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2D90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1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3C77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ADB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082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4E3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4FBF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5D22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1D46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77E11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BF8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B6E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0C64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1A3"/>
    <w:rsid w:val="00864390"/>
    <w:rsid w:val="008643DD"/>
    <w:rsid w:val="00864D14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77FE8"/>
    <w:rsid w:val="008802B8"/>
    <w:rsid w:val="00881064"/>
    <w:rsid w:val="0088228F"/>
    <w:rsid w:val="008829B2"/>
    <w:rsid w:val="0088336F"/>
    <w:rsid w:val="008835A9"/>
    <w:rsid w:val="00883814"/>
    <w:rsid w:val="00884B13"/>
    <w:rsid w:val="0088655B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3C2"/>
    <w:rsid w:val="008C27A0"/>
    <w:rsid w:val="008C31CD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E7EC9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0FB9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2A9D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0AE3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3B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90E"/>
    <w:rsid w:val="00BD2E81"/>
    <w:rsid w:val="00BD3D5D"/>
    <w:rsid w:val="00BE0283"/>
    <w:rsid w:val="00BE13D5"/>
    <w:rsid w:val="00BE1520"/>
    <w:rsid w:val="00BE1858"/>
    <w:rsid w:val="00BE1C71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4A1D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0A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E50"/>
    <w:rsid w:val="00C42315"/>
    <w:rsid w:val="00C42A0E"/>
    <w:rsid w:val="00C43CE1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DCF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4AAC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545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9C8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4BB"/>
    <w:rsid w:val="00EC1554"/>
    <w:rsid w:val="00EC3339"/>
    <w:rsid w:val="00EC42F8"/>
    <w:rsid w:val="00EC4A1B"/>
    <w:rsid w:val="00EC6361"/>
    <w:rsid w:val="00EC6C73"/>
    <w:rsid w:val="00EC702A"/>
    <w:rsid w:val="00EC76A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969B2"/>
    <w:rsid w:val="00FA0CF7"/>
    <w:rsid w:val="00FA126B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>ŠJGC</Company>
  <LinksUpToDate>false</LinksUpToDate>
  <CharactersWithSpaces>218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DUOMENU ADMIN</cp:lastModifiedBy>
  <cp:revision>19</cp:revision>
  <cp:lastPrinted>2021-11-03T05:49:00Z</cp:lastPrinted>
  <dcterms:created xsi:type="dcterms:W3CDTF">2025-07-04T07:12:00Z</dcterms:created>
  <dcterms:modified xsi:type="dcterms:W3CDTF">2025-08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